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111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63654" w:rsidRPr="00563654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несущих конструкций входных групп на объекте: «</w:t>
      </w:r>
      <w:r w:rsidR="002B3967" w:rsidRPr="002B3967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</w:t>
      </w:r>
      <w:r w:rsidR="002B3967" w:rsidRPr="002B3967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11144E" w:rsidRDefault="0011144E" w:rsidP="002B3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4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</w:t>
            </w:r>
            <w:r w:rsidR="00563654">
              <w:rPr>
                <w:rFonts w:ascii="Times New Roman" w:hAnsi="Times New Roman" w:cs="Times New Roman"/>
                <w:sz w:val="24"/>
                <w:szCs w:val="24"/>
              </w:rPr>
              <w:t>монтажу</w:t>
            </w:r>
            <w:r w:rsidRPr="0011144E">
              <w:rPr>
                <w:rFonts w:ascii="Times New Roman" w:hAnsi="Times New Roman" w:cs="Times New Roman"/>
                <w:sz w:val="24"/>
                <w:szCs w:val="24"/>
              </w:rPr>
              <w:t xml:space="preserve"> несущих конструкций входных групп на объекте: «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 поз.1 и поз.2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со встроенными нежилыми помещениями по ул. 50 лет НЛМК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в г. Липецке на земельном участке с кадастровым номером</w:t>
            </w:r>
            <w:r w:rsidR="002B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967" w:rsidRPr="002B3967">
              <w:rPr>
                <w:rFonts w:ascii="Times New Roman" w:hAnsi="Times New Roman" w:cs="Times New Roman"/>
                <w:sz w:val="24"/>
                <w:szCs w:val="24"/>
              </w:rPr>
              <w:t>48:20:0045902:1438 (корректировка). 1 этап строительства – корпус 1 (поз. 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2B3967" w:rsidP="00C8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2B3967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2B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C9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</w:t>
            </w:r>
            <w:bookmarkStart w:id="0" w:name="_GoBack"/>
            <w:bookmarkEnd w:id="0"/>
            <w:r w:rsidRPr="00845215">
              <w:rPr>
                <w:b/>
                <w:szCs w:val="24"/>
              </w:rPr>
              <w:t>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0F" w:rsidRDefault="0087160F" w:rsidP="00964738">
      <w:pPr>
        <w:spacing w:after="0" w:line="240" w:lineRule="auto"/>
      </w:pPr>
      <w:r>
        <w:separator/>
      </w:r>
    </w:p>
  </w:endnote>
  <w:endnote w:type="continuationSeparator" w:id="0">
    <w:p w:rsidR="0087160F" w:rsidRDefault="0087160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0F" w:rsidRDefault="0087160F" w:rsidP="00964738">
      <w:pPr>
        <w:spacing w:after="0" w:line="240" w:lineRule="auto"/>
      </w:pPr>
      <w:r>
        <w:separator/>
      </w:r>
    </w:p>
  </w:footnote>
  <w:footnote w:type="continuationSeparator" w:id="0">
    <w:p w:rsidR="0087160F" w:rsidRDefault="0087160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3967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60F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92C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DD31-1457-4543-A69B-399D58A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8</cp:revision>
  <cp:lastPrinted>2021-08-10T07:14:00Z</cp:lastPrinted>
  <dcterms:created xsi:type="dcterms:W3CDTF">2023-08-15T07:31:00Z</dcterms:created>
  <dcterms:modified xsi:type="dcterms:W3CDTF">2026-06-23T06:10:00Z</dcterms:modified>
</cp:coreProperties>
</file>